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0D" w:rsidRDefault="00193282" w:rsidP="00193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82">
        <w:rPr>
          <w:rFonts w:ascii="Times New Roman" w:hAnsi="Times New Roman" w:cs="Times New Roman"/>
          <w:b/>
          <w:sz w:val="28"/>
          <w:szCs w:val="28"/>
        </w:rPr>
        <w:t>Программное обеспечение на 2014 – 2015 учебный год</w:t>
      </w:r>
    </w:p>
    <w:tbl>
      <w:tblPr>
        <w:tblStyle w:val="a3"/>
        <w:tblW w:w="14850" w:type="dxa"/>
        <w:tblLayout w:type="fixed"/>
        <w:tblLook w:val="04A0"/>
      </w:tblPr>
      <w:tblGrid>
        <w:gridCol w:w="858"/>
        <w:gridCol w:w="1235"/>
        <w:gridCol w:w="1701"/>
        <w:gridCol w:w="1748"/>
        <w:gridCol w:w="6190"/>
        <w:gridCol w:w="979"/>
        <w:gridCol w:w="1005"/>
        <w:gridCol w:w="1134"/>
      </w:tblGrid>
      <w:tr w:rsidR="002537FB" w:rsidTr="00B852E8">
        <w:tc>
          <w:tcPr>
            <w:tcW w:w="858" w:type="dxa"/>
          </w:tcPr>
          <w:p w:rsidR="00193282" w:rsidRPr="002537FB" w:rsidRDefault="00193282" w:rsidP="0019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35" w:type="dxa"/>
          </w:tcPr>
          <w:p w:rsidR="00193282" w:rsidRPr="002537FB" w:rsidRDefault="00193282" w:rsidP="0019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193282" w:rsidRPr="002537FB" w:rsidRDefault="00193282" w:rsidP="0019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1748" w:type="dxa"/>
          </w:tcPr>
          <w:p w:rsidR="00193282" w:rsidRPr="002537FB" w:rsidRDefault="00193282" w:rsidP="0019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и </w:t>
            </w:r>
          </w:p>
        </w:tc>
        <w:tc>
          <w:tcPr>
            <w:tcW w:w="6190" w:type="dxa"/>
          </w:tcPr>
          <w:p w:rsidR="00193282" w:rsidRPr="002537FB" w:rsidRDefault="00193282" w:rsidP="0019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F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979" w:type="dxa"/>
          </w:tcPr>
          <w:p w:rsidR="002537FB" w:rsidRDefault="002537FB" w:rsidP="0019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193282" w:rsidRPr="00253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  <w:p w:rsidR="002537FB" w:rsidRDefault="002537FB" w:rsidP="0019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93282" w:rsidRPr="002537FB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  <w:p w:rsidR="00193282" w:rsidRPr="002537FB" w:rsidRDefault="00193282" w:rsidP="0019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</w:t>
            </w:r>
          </w:p>
        </w:tc>
        <w:tc>
          <w:tcPr>
            <w:tcW w:w="1005" w:type="dxa"/>
          </w:tcPr>
          <w:p w:rsidR="00193282" w:rsidRPr="002537FB" w:rsidRDefault="00193282" w:rsidP="0019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F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:rsidR="00193282" w:rsidRPr="002537FB" w:rsidRDefault="002537FB" w:rsidP="0019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193282" w:rsidRPr="002537FB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 в неделю</w:t>
            </w:r>
          </w:p>
        </w:tc>
      </w:tr>
      <w:tr w:rsidR="009E2EBD" w:rsidRPr="002537FB" w:rsidTr="00B852E8">
        <w:trPr>
          <w:trHeight w:val="706"/>
        </w:trPr>
        <w:tc>
          <w:tcPr>
            <w:tcW w:w="858" w:type="dxa"/>
            <w:vMerge w:val="restart"/>
          </w:tcPr>
          <w:p w:rsidR="009E2EBD" w:rsidRPr="00B852E8" w:rsidRDefault="009E2EBD" w:rsidP="00193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2E8">
              <w:rPr>
                <w:rFonts w:ascii="Times New Roman" w:hAnsi="Times New Roman" w:cs="Times New Roman"/>
                <w:b/>
                <w:sz w:val="20"/>
                <w:szCs w:val="20"/>
              </w:rPr>
              <w:t>4 «Б»</w:t>
            </w:r>
          </w:p>
        </w:tc>
        <w:tc>
          <w:tcPr>
            <w:tcW w:w="1235" w:type="dxa"/>
            <w:vMerge w:val="restart"/>
            <w:textDirection w:val="btLr"/>
          </w:tcPr>
          <w:p w:rsidR="009E2EBD" w:rsidRPr="00B852E8" w:rsidRDefault="007B326D" w:rsidP="00B852E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</w:t>
            </w:r>
            <w:r w:rsidR="009E2EBD" w:rsidRPr="00B852E8">
              <w:rPr>
                <w:rFonts w:ascii="Times New Roman" w:hAnsi="Times New Roman" w:cs="Times New Roman"/>
                <w:b/>
                <w:sz w:val="36"/>
                <w:szCs w:val="36"/>
              </w:rPr>
              <w:t>тение</w:t>
            </w:r>
          </w:p>
        </w:tc>
        <w:tc>
          <w:tcPr>
            <w:tcW w:w="1701" w:type="dxa"/>
            <w:vMerge w:val="restart"/>
          </w:tcPr>
          <w:p w:rsidR="009E2EBD" w:rsidRPr="00EA0E35" w:rsidRDefault="009E2EBD" w:rsidP="007B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E3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B326D" w:rsidRPr="00EA0E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III </w:t>
            </w:r>
            <w:proofErr w:type="spellStart"/>
            <w:r w:rsidR="007B326D" w:rsidRPr="00EA0E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вид</w:t>
            </w:r>
            <w:proofErr w:type="spellEnd"/>
            <w:r w:rsidRPr="00EA0E3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48" w:type="dxa"/>
            <w:vMerge w:val="restart"/>
          </w:tcPr>
          <w:p w:rsidR="00AD6DAD" w:rsidRPr="00AD6DAD" w:rsidRDefault="00AD6DAD" w:rsidP="00AD6D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D6DAD">
              <w:rPr>
                <w:rFonts w:ascii="Times New Roman" w:hAnsi="Times New Roman" w:cs="Times New Roman"/>
                <w:sz w:val="20"/>
                <w:szCs w:val="20"/>
              </w:rPr>
              <w:t>«Чтение»</w:t>
            </w:r>
          </w:p>
          <w:p w:rsidR="009E2EBD" w:rsidRPr="002537FB" w:rsidRDefault="00AD6DAD" w:rsidP="00AD6D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D6DAD">
              <w:rPr>
                <w:rFonts w:ascii="Times New Roman" w:hAnsi="Times New Roman" w:cs="Times New Roman"/>
                <w:sz w:val="20"/>
                <w:szCs w:val="20"/>
              </w:rPr>
              <w:t>С.Ю.Ильина, Л.В.Матвеева (Лунёва)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9E2EBD" w:rsidRPr="00D01378" w:rsidRDefault="009E2EBD" w:rsidP="00D01378">
            <w:pPr>
              <w:pStyle w:val="a6"/>
            </w:pPr>
            <w:r w:rsidRPr="001D5664">
              <w:rPr>
                <w:rFonts w:ascii="Times New Roman" w:hAnsi="Times New Roman" w:cs="Times New Roman"/>
                <w:sz w:val="20"/>
                <w:szCs w:val="20"/>
              </w:rPr>
              <w:t>1).</w:t>
            </w:r>
            <w:r w:rsidR="001D5664" w:rsidRPr="001D5664">
              <w:t xml:space="preserve"> </w:t>
            </w:r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специальных (коррекционных) образовательных учреждений </w:t>
            </w:r>
            <w:r w:rsidR="001D5664" w:rsidRPr="00D0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  <w:proofErr w:type="gramEnd"/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 и 1-4 классы под редакцией В.В.Воронковой: 2-е издание - М.: Просвещение, 2013.</w:t>
            </w:r>
          </w:p>
        </w:tc>
        <w:tc>
          <w:tcPr>
            <w:tcW w:w="979" w:type="dxa"/>
            <w:vMerge w:val="restart"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0E3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5" w:type="dxa"/>
            <w:vMerge w:val="restart"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Ковалева М.И.</w:t>
            </w:r>
          </w:p>
        </w:tc>
        <w:tc>
          <w:tcPr>
            <w:tcW w:w="1134" w:type="dxa"/>
            <w:vMerge w:val="restart"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2EBD" w:rsidRPr="002537FB" w:rsidTr="00B852E8">
        <w:trPr>
          <w:trHeight w:val="874"/>
        </w:trPr>
        <w:tc>
          <w:tcPr>
            <w:tcW w:w="858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9E2EBD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.Оценка достижений планируемых результатов в начальной школе. Система знаний. В 3 ч. Часть</w:t>
            </w:r>
            <w:proofErr w:type="gramStart"/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/М.Ю.Демидова, С.В.Иванов, О.А.Карабанова и др., под редакцией Г.С.Ковалевой, О.Б.Логиновой. – М.: Просвещение, 2011. - (Стандарты второго поколения).</w:t>
            </w:r>
          </w:p>
        </w:tc>
        <w:tc>
          <w:tcPr>
            <w:tcW w:w="979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EBD" w:rsidRPr="002537FB" w:rsidTr="00B852E8">
        <w:trPr>
          <w:trHeight w:val="349"/>
        </w:trPr>
        <w:tc>
          <w:tcPr>
            <w:tcW w:w="858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9E2EBD" w:rsidRPr="002537FB" w:rsidRDefault="009E2EBD" w:rsidP="00AD6DAD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6DA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AD6DAD" w:rsidRPr="00AD6DAD">
              <w:rPr>
                <w:rStyle w:val="razriadka1"/>
                <w:sz w:val="20"/>
                <w:szCs w:val="20"/>
              </w:rPr>
              <w:t xml:space="preserve"> Воронкова</w:t>
            </w:r>
            <w:r w:rsidR="00AD6DAD" w:rsidRPr="00AD6DAD">
              <w:rPr>
                <w:rFonts w:ascii="Times New Roman" w:hAnsi="Times New Roman" w:cs="Times New Roman"/>
                <w:sz w:val="20"/>
                <w:szCs w:val="20"/>
              </w:rPr>
              <w:t xml:space="preserve"> В. В.  Обучение чтению и письму учащихся младших классов коррекционной школы. — М.:, 2009.</w:t>
            </w:r>
          </w:p>
        </w:tc>
        <w:tc>
          <w:tcPr>
            <w:tcW w:w="979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26D" w:rsidRPr="002537FB" w:rsidTr="007B326D">
        <w:trPr>
          <w:trHeight w:val="553"/>
        </w:trPr>
        <w:tc>
          <w:tcPr>
            <w:tcW w:w="858" w:type="dxa"/>
            <w:vMerge/>
          </w:tcPr>
          <w:p w:rsidR="007B326D" w:rsidRPr="002537FB" w:rsidRDefault="007B326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7B326D" w:rsidRPr="002537FB" w:rsidRDefault="007B326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326D" w:rsidRPr="002537FB" w:rsidRDefault="007B326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7B326D" w:rsidRPr="002537FB" w:rsidRDefault="007B326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7B326D" w:rsidRPr="002537FB" w:rsidRDefault="00AD6DAD" w:rsidP="00AD6DAD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razriadka1"/>
              </w:rPr>
              <w:t>4).</w:t>
            </w:r>
            <w:proofErr w:type="spellStart"/>
            <w:r w:rsidRPr="00AD6DAD">
              <w:rPr>
                <w:rStyle w:val="razriadka1"/>
                <w:sz w:val="20"/>
                <w:szCs w:val="20"/>
              </w:rPr>
              <w:t>Коренев</w:t>
            </w:r>
            <w:proofErr w:type="spellEnd"/>
            <w:r w:rsidRPr="00AD6DAD">
              <w:rPr>
                <w:rFonts w:ascii="Times New Roman" w:hAnsi="Times New Roman" w:cs="Times New Roman"/>
                <w:sz w:val="20"/>
                <w:szCs w:val="20"/>
              </w:rPr>
              <w:t xml:space="preserve"> А. Н.  Нарушения чтения и письма у детей / А. Н. </w:t>
            </w:r>
            <w:proofErr w:type="spellStart"/>
            <w:r w:rsidRPr="00AD6DAD">
              <w:rPr>
                <w:rFonts w:ascii="Times New Roman" w:hAnsi="Times New Roman" w:cs="Times New Roman"/>
                <w:sz w:val="20"/>
                <w:szCs w:val="20"/>
              </w:rPr>
              <w:t>Коренев</w:t>
            </w:r>
            <w:proofErr w:type="spellEnd"/>
            <w:r w:rsidRPr="00AD6DAD">
              <w:rPr>
                <w:rFonts w:ascii="Times New Roman" w:hAnsi="Times New Roman" w:cs="Times New Roman"/>
                <w:sz w:val="20"/>
                <w:szCs w:val="20"/>
              </w:rPr>
              <w:t>. — СПб</w:t>
            </w:r>
            <w:proofErr w:type="gramStart"/>
            <w:r w:rsidRPr="00AD6DAD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AD6DAD">
              <w:rPr>
                <w:rFonts w:ascii="Times New Roman" w:hAnsi="Times New Roman" w:cs="Times New Roman"/>
                <w:sz w:val="20"/>
                <w:szCs w:val="20"/>
              </w:rPr>
              <w:t>Речь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6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9" w:type="dxa"/>
            <w:vMerge/>
          </w:tcPr>
          <w:p w:rsidR="007B326D" w:rsidRPr="002537FB" w:rsidRDefault="007B326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7B326D" w:rsidRPr="002537FB" w:rsidRDefault="007B326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326D" w:rsidRPr="002537FB" w:rsidRDefault="007B326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AD" w:rsidRPr="002537FB" w:rsidTr="007B326D">
        <w:trPr>
          <w:trHeight w:val="553"/>
        </w:trPr>
        <w:tc>
          <w:tcPr>
            <w:tcW w:w="858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AD6DAD" w:rsidRPr="00AD6DAD" w:rsidRDefault="00AD6DAD" w:rsidP="00AD6DAD">
            <w:pPr>
              <w:pStyle w:val="a6"/>
              <w:widowControl w:val="0"/>
              <w:autoSpaceDE w:val="0"/>
              <w:autoSpaceDN w:val="0"/>
              <w:adjustRightInd w:val="0"/>
              <w:rPr>
                <w:rStyle w:val="razriadka1"/>
                <w:spacing w:val="0"/>
                <w:sz w:val="20"/>
                <w:szCs w:val="20"/>
              </w:rPr>
            </w:pPr>
            <w:r>
              <w:rPr>
                <w:rStyle w:val="razriadka1"/>
              </w:rPr>
              <w:t>5</w:t>
            </w:r>
            <w:r w:rsidRPr="00AD6DAD">
              <w:rPr>
                <w:rStyle w:val="razriadka1"/>
                <w:sz w:val="20"/>
                <w:szCs w:val="20"/>
              </w:rPr>
              <w:t xml:space="preserve">). </w:t>
            </w:r>
            <w:proofErr w:type="spellStart"/>
            <w:r w:rsidRPr="00AD6DAD">
              <w:rPr>
                <w:rStyle w:val="razriadka1"/>
                <w:sz w:val="20"/>
                <w:szCs w:val="20"/>
              </w:rPr>
              <w:t>Лалаева</w:t>
            </w:r>
            <w:proofErr w:type="spellEnd"/>
            <w:r w:rsidRPr="00AD6DAD">
              <w:rPr>
                <w:rFonts w:ascii="Times New Roman" w:hAnsi="Times New Roman" w:cs="Times New Roman"/>
                <w:sz w:val="20"/>
                <w:szCs w:val="20"/>
              </w:rPr>
              <w:t xml:space="preserve"> Р. И. Устранение нарушений чтения у учащихся вспомогательной школы. — М.: Просвещение, 2010. </w:t>
            </w:r>
          </w:p>
        </w:tc>
        <w:tc>
          <w:tcPr>
            <w:tcW w:w="979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AD" w:rsidRPr="002537FB" w:rsidTr="007B326D">
        <w:trPr>
          <w:trHeight w:val="553"/>
        </w:trPr>
        <w:tc>
          <w:tcPr>
            <w:tcW w:w="858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AD6DAD" w:rsidRPr="00AD6DAD" w:rsidRDefault="00AD6DAD" w:rsidP="00AD6DAD">
            <w:pPr>
              <w:pStyle w:val="a6"/>
              <w:widowControl w:val="0"/>
              <w:autoSpaceDE w:val="0"/>
              <w:autoSpaceDN w:val="0"/>
              <w:adjustRightInd w:val="0"/>
              <w:rPr>
                <w:rStyle w:val="razriadka1"/>
                <w:color w:val="070C17"/>
                <w:spacing w:val="0"/>
                <w:sz w:val="20"/>
                <w:szCs w:val="20"/>
              </w:rPr>
            </w:pPr>
            <w:r>
              <w:rPr>
                <w:rStyle w:val="razriadka1"/>
              </w:rPr>
              <w:t>6</w:t>
            </w:r>
            <w:r w:rsidRPr="00AD6DAD">
              <w:rPr>
                <w:rStyle w:val="razriadka1"/>
                <w:sz w:val="20"/>
                <w:szCs w:val="20"/>
              </w:rPr>
              <w:t>).</w:t>
            </w:r>
            <w:r w:rsidRPr="00AD6DAD">
              <w:rPr>
                <w:rFonts w:ascii="Times New Roman" w:hAnsi="Times New Roman" w:cs="Times New Roman"/>
                <w:sz w:val="20"/>
                <w:szCs w:val="20"/>
              </w:rPr>
              <w:t xml:space="preserve"> А.К. Аксёнова «Методика обучения русскому языку во вспомогательной школе». -  Москва «Просвещение» 2010г.</w:t>
            </w:r>
          </w:p>
        </w:tc>
        <w:tc>
          <w:tcPr>
            <w:tcW w:w="979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AD" w:rsidRPr="002537FB" w:rsidTr="007B326D">
        <w:trPr>
          <w:trHeight w:val="553"/>
        </w:trPr>
        <w:tc>
          <w:tcPr>
            <w:tcW w:w="858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AD6DAD" w:rsidRPr="00AD6DAD" w:rsidRDefault="00AD6DAD" w:rsidP="00AD6DAD">
            <w:pPr>
              <w:pStyle w:val="a6"/>
              <w:widowControl w:val="0"/>
              <w:autoSpaceDE w:val="0"/>
              <w:autoSpaceDN w:val="0"/>
              <w:adjustRightInd w:val="0"/>
              <w:rPr>
                <w:rStyle w:val="razriadka1"/>
                <w:rFonts w:asciiTheme="minorHAnsi" w:hAnsiTheme="minorHAnsi" w:cstheme="minorBidi"/>
                <w:color w:val="070C17"/>
                <w:spacing w:val="0"/>
                <w:sz w:val="22"/>
                <w:szCs w:val="22"/>
              </w:rPr>
            </w:pPr>
            <w:r>
              <w:rPr>
                <w:rStyle w:val="razriadka1"/>
              </w:rPr>
              <w:t>7).</w:t>
            </w:r>
            <w:r w:rsidRPr="005F2B54">
              <w:rPr>
                <w:sz w:val="24"/>
                <w:szCs w:val="24"/>
              </w:rPr>
              <w:t xml:space="preserve"> </w:t>
            </w:r>
            <w:r w:rsidRPr="00AD6DAD">
              <w:rPr>
                <w:rFonts w:ascii="Times New Roman" w:hAnsi="Times New Roman" w:cs="Times New Roman"/>
                <w:sz w:val="20"/>
                <w:szCs w:val="20"/>
              </w:rPr>
              <w:t xml:space="preserve">С.Ю.Ильина, Л.В.Матвеева (Лунёва). Чтение. 4 класс. Учебник для специальных (коррекционных) образовательных учреждений </w:t>
            </w:r>
            <w:r w:rsidRPr="00AD6D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AD6DAD">
              <w:rPr>
                <w:rFonts w:ascii="Times New Roman" w:hAnsi="Times New Roman" w:cs="Times New Roman"/>
                <w:sz w:val="20"/>
                <w:szCs w:val="20"/>
              </w:rPr>
              <w:t xml:space="preserve"> вида. Санкт-Петербург, филиал издательства «Просвещение» 2011г.</w:t>
            </w:r>
          </w:p>
        </w:tc>
        <w:tc>
          <w:tcPr>
            <w:tcW w:w="979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01D" w:rsidRPr="002537FB" w:rsidTr="009D74C9">
        <w:trPr>
          <w:trHeight w:val="682"/>
        </w:trPr>
        <w:tc>
          <w:tcPr>
            <w:tcW w:w="858" w:type="dxa"/>
            <w:vMerge w:val="restart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extDirection w:val="btLr"/>
          </w:tcPr>
          <w:p w:rsidR="0024401D" w:rsidRPr="00B852E8" w:rsidRDefault="0024401D" w:rsidP="00B852E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сский язык</w:t>
            </w:r>
          </w:p>
        </w:tc>
        <w:tc>
          <w:tcPr>
            <w:tcW w:w="1701" w:type="dxa"/>
            <w:vMerge w:val="restart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</w:tcPr>
          <w:p w:rsidR="0024401D" w:rsidRDefault="00AD6DAD" w:rsidP="00193282">
            <w:pPr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«</w:t>
            </w:r>
            <w:r w:rsidRPr="0024401D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6DAD" w:rsidRPr="002537FB" w:rsidRDefault="00AD6D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1D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А.К. Аксенова, Н.Г. Галунчикова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24401D" w:rsidRPr="002537FB" w:rsidRDefault="0024401D" w:rsidP="00D013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D5664">
              <w:rPr>
                <w:rFonts w:ascii="Times New Roman" w:hAnsi="Times New Roman" w:cs="Times New Roman"/>
                <w:sz w:val="20"/>
                <w:szCs w:val="20"/>
              </w:rPr>
              <w:t>1).</w:t>
            </w:r>
            <w:r w:rsidRPr="001D5664">
              <w:t xml:space="preserve"> </w:t>
            </w:r>
            <w:r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специальных (коррекционных) образовательных учреждений </w:t>
            </w:r>
            <w:r w:rsidRPr="00D0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Pr="00D01378"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  <w:proofErr w:type="gramEnd"/>
            <w:r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 и 1-4 классы под редакцией В.В.Воронковой: 2-е издание - М.: Просвещение, 2013.</w:t>
            </w:r>
          </w:p>
        </w:tc>
        <w:tc>
          <w:tcPr>
            <w:tcW w:w="979" w:type="dxa"/>
            <w:vMerge w:val="restart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A0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vMerge w:val="restart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Ковалева М.И.</w:t>
            </w:r>
          </w:p>
        </w:tc>
        <w:tc>
          <w:tcPr>
            <w:tcW w:w="1134" w:type="dxa"/>
            <w:vMerge w:val="restart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401D" w:rsidRPr="002537FB" w:rsidTr="009D74C9">
        <w:trPr>
          <w:trHeight w:val="914"/>
        </w:trPr>
        <w:tc>
          <w:tcPr>
            <w:tcW w:w="858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24401D" w:rsidRDefault="0024401D" w:rsidP="000F2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.Оценка достижений планируемых результатов в начальной школе. Система знаний. В 3 ч. Часть</w:t>
            </w:r>
            <w:proofErr w:type="gramStart"/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/М.Ю.Демидова, С.В.Иванов, О.А.Карабанова и др., под редакцией Г.С.Ковалевой, О.Б.Логиновой. – М.: Просвещение, 2011. - (Стандарты второго поколения).</w:t>
            </w:r>
          </w:p>
        </w:tc>
        <w:tc>
          <w:tcPr>
            <w:tcW w:w="979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01D" w:rsidRPr="002537FB" w:rsidTr="009D74C9">
        <w:trPr>
          <w:trHeight w:val="289"/>
        </w:trPr>
        <w:tc>
          <w:tcPr>
            <w:tcW w:w="858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24401D" w:rsidRPr="002537FB" w:rsidRDefault="0024401D" w:rsidP="007B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.  </w:t>
            </w:r>
            <w:r w:rsidRPr="0024401D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А.К. Аксенова, Н.Г. </w:t>
            </w:r>
            <w:proofErr w:type="spellStart"/>
            <w:r w:rsidRPr="0024401D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24401D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. Русский язык. 4 класс: учебник для специальных (коррекционных) образовательных учреждений VIII вида – Издательство </w:t>
            </w:r>
            <w:proofErr w:type="spellStart"/>
            <w:r w:rsidRPr="0024401D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М.:Просвещение</w:t>
            </w:r>
            <w:proofErr w:type="spellEnd"/>
            <w:r w:rsidRPr="0024401D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, 2011.</w:t>
            </w:r>
          </w:p>
        </w:tc>
        <w:tc>
          <w:tcPr>
            <w:tcW w:w="979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01D" w:rsidRPr="002537FB" w:rsidTr="009D74C9">
        <w:trPr>
          <w:trHeight w:val="680"/>
        </w:trPr>
        <w:tc>
          <w:tcPr>
            <w:tcW w:w="858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24401D" w:rsidRDefault="0024401D" w:rsidP="007B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401D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). Аксёнова А. К., </w:t>
            </w:r>
            <w:proofErr w:type="spellStart"/>
            <w:r w:rsidRPr="0024401D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24401D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Н. Г. Русский язык. Учебник для 4 класса специальных (коррекционных) образовательных учреждений VIII вида. – М.: «Просвещение», 2011. </w:t>
            </w:r>
          </w:p>
        </w:tc>
        <w:tc>
          <w:tcPr>
            <w:tcW w:w="979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01D" w:rsidRPr="002537FB" w:rsidTr="009D74C9">
        <w:trPr>
          <w:trHeight w:val="627"/>
        </w:trPr>
        <w:tc>
          <w:tcPr>
            <w:tcW w:w="858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24401D" w:rsidRPr="0024401D" w:rsidRDefault="0024401D" w:rsidP="007B326D">
            <w:pPr>
              <w:rPr>
                <w:color w:val="060A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.</w:t>
            </w:r>
            <w:r w:rsidRPr="00310D67">
              <w:rPr>
                <w:color w:val="060A12"/>
              </w:rPr>
              <w:t xml:space="preserve"> </w:t>
            </w:r>
            <w:r w:rsidRPr="0024401D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Аксёнова А. К., </w:t>
            </w:r>
            <w:proofErr w:type="spellStart"/>
            <w:r w:rsidRPr="0024401D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24401D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Н. Г., Якубовская Э. В. Рабочая тетрадь 4 класс 8 вид. «Читай, думай, пиши». – М.: «Просвещение», 2009.</w:t>
            </w:r>
          </w:p>
        </w:tc>
        <w:tc>
          <w:tcPr>
            <w:tcW w:w="979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01D" w:rsidRPr="002537FB" w:rsidTr="009D74C9">
        <w:trPr>
          <w:trHeight w:val="627"/>
        </w:trPr>
        <w:tc>
          <w:tcPr>
            <w:tcW w:w="858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24401D" w:rsidRDefault="0024401D" w:rsidP="007B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.</w:t>
            </w:r>
            <w:r w:rsidRPr="00310D67">
              <w:rPr>
                <w:color w:val="060A12"/>
              </w:rPr>
              <w:t xml:space="preserve"> </w:t>
            </w:r>
            <w:r w:rsidRPr="0024401D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Аксенова А. К., Якубовская Э. В. Дидактические игры на уроках русского языка в 1-4 классах вспомогательной школы.-  М.: «Просвещение», 2011.</w:t>
            </w:r>
          </w:p>
        </w:tc>
        <w:tc>
          <w:tcPr>
            <w:tcW w:w="979" w:type="dxa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01D" w:rsidRPr="002537FB" w:rsidTr="009D74C9">
        <w:trPr>
          <w:trHeight w:val="627"/>
        </w:trPr>
        <w:tc>
          <w:tcPr>
            <w:tcW w:w="858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24401D" w:rsidRDefault="0024401D" w:rsidP="007B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401D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). Соболева О.П. «Сборник контрольных работ по русскому языку для учащихся 1-4 классов специальной (коррекционной) общеобразовательной школы VIII вида». Белгород: Издательство Бел РИПКППС, 2009.</w:t>
            </w:r>
          </w:p>
        </w:tc>
        <w:tc>
          <w:tcPr>
            <w:tcW w:w="979" w:type="dxa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01D" w:rsidRPr="002537FB" w:rsidTr="007B326D">
        <w:trPr>
          <w:trHeight w:val="627"/>
        </w:trPr>
        <w:tc>
          <w:tcPr>
            <w:tcW w:w="858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24401D" w:rsidRDefault="0024401D" w:rsidP="0024401D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8).</w:t>
            </w:r>
            <w:r w:rsidRPr="0024401D">
              <w:rPr>
                <w:rStyle w:val="a7"/>
                <w:sz w:val="20"/>
                <w:szCs w:val="20"/>
              </w:rPr>
              <w:t xml:space="preserve">350 развивающих упражнений по русскому языку: Увлекательное пособие для учителей </w:t>
            </w:r>
            <w:proofErr w:type="spellStart"/>
            <w:r w:rsidRPr="0024401D">
              <w:rPr>
                <w:rStyle w:val="a7"/>
                <w:sz w:val="20"/>
                <w:szCs w:val="20"/>
              </w:rPr>
              <w:t>нач</w:t>
            </w:r>
            <w:proofErr w:type="spellEnd"/>
            <w:r w:rsidRPr="0024401D">
              <w:rPr>
                <w:rStyle w:val="a7"/>
                <w:sz w:val="20"/>
                <w:szCs w:val="20"/>
              </w:rPr>
              <w:t xml:space="preserve">. </w:t>
            </w:r>
            <w:proofErr w:type="spellStart"/>
            <w:r w:rsidRPr="0024401D">
              <w:rPr>
                <w:rStyle w:val="a7"/>
                <w:sz w:val="20"/>
                <w:szCs w:val="20"/>
              </w:rPr>
              <w:t>кл</w:t>
            </w:r>
            <w:proofErr w:type="spellEnd"/>
            <w:r w:rsidRPr="0024401D">
              <w:rPr>
                <w:rStyle w:val="a7"/>
                <w:sz w:val="20"/>
                <w:szCs w:val="20"/>
              </w:rPr>
              <w:t>. и мл. школьников</w:t>
            </w:r>
            <w:proofErr w:type="gramStart"/>
            <w:r w:rsidRPr="0024401D">
              <w:rPr>
                <w:rStyle w:val="a7"/>
                <w:sz w:val="20"/>
                <w:szCs w:val="20"/>
              </w:rPr>
              <w:t>/ А</w:t>
            </w:r>
            <w:proofErr w:type="gramEnd"/>
            <w:r w:rsidRPr="0024401D">
              <w:rPr>
                <w:rStyle w:val="a7"/>
                <w:sz w:val="20"/>
                <w:szCs w:val="20"/>
              </w:rPr>
              <w:t>вт.- сост. Н. А. Юрьева.- Мн.: ООО «</w:t>
            </w:r>
            <w:proofErr w:type="spellStart"/>
            <w:r w:rsidRPr="0024401D">
              <w:rPr>
                <w:rStyle w:val="a7"/>
                <w:sz w:val="20"/>
                <w:szCs w:val="20"/>
              </w:rPr>
              <w:t>Юнипресс</w:t>
            </w:r>
            <w:proofErr w:type="spellEnd"/>
            <w:r w:rsidRPr="0024401D">
              <w:rPr>
                <w:rStyle w:val="a7"/>
                <w:sz w:val="20"/>
                <w:szCs w:val="20"/>
              </w:rPr>
              <w:t>» 2009.</w:t>
            </w:r>
          </w:p>
        </w:tc>
        <w:tc>
          <w:tcPr>
            <w:tcW w:w="979" w:type="dxa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01D" w:rsidRPr="002537FB" w:rsidTr="0024401D">
        <w:trPr>
          <w:trHeight w:val="430"/>
        </w:trPr>
        <w:tc>
          <w:tcPr>
            <w:tcW w:w="858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24401D" w:rsidRDefault="0024401D" w:rsidP="0024401D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.</w:t>
            </w:r>
            <w:r w:rsidRPr="00466A80">
              <w:rPr>
                <w:sz w:val="24"/>
                <w:szCs w:val="28"/>
              </w:rPr>
              <w:t xml:space="preserve"> </w:t>
            </w:r>
            <w:r w:rsidRPr="0024401D">
              <w:rPr>
                <w:rStyle w:val="a7"/>
                <w:sz w:val="20"/>
                <w:szCs w:val="20"/>
              </w:rPr>
              <w:t xml:space="preserve">Пикунова Л. И. Русский язык: Материалы для проведения контрольных и проверочных работ 1-4 </w:t>
            </w:r>
            <w:proofErr w:type="spellStart"/>
            <w:r w:rsidRPr="0024401D">
              <w:rPr>
                <w:rStyle w:val="a7"/>
                <w:sz w:val="20"/>
                <w:szCs w:val="20"/>
              </w:rPr>
              <w:t>кл</w:t>
            </w:r>
            <w:proofErr w:type="spellEnd"/>
            <w:r w:rsidRPr="0024401D">
              <w:rPr>
                <w:rStyle w:val="a7"/>
                <w:sz w:val="20"/>
                <w:szCs w:val="20"/>
              </w:rPr>
              <w:t>. – М.: Просвещение, 2011.</w:t>
            </w:r>
          </w:p>
        </w:tc>
        <w:tc>
          <w:tcPr>
            <w:tcW w:w="979" w:type="dxa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401D" w:rsidRPr="002537FB" w:rsidRDefault="0024401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EBD" w:rsidRPr="002537FB" w:rsidTr="001D5664">
        <w:trPr>
          <w:trHeight w:val="274"/>
        </w:trPr>
        <w:tc>
          <w:tcPr>
            <w:tcW w:w="858" w:type="dxa"/>
            <w:vMerge w:val="restart"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extDirection w:val="btLr"/>
          </w:tcPr>
          <w:p w:rsidR="009E2EBD" w:rsidRPr="00B852E8" w:rsidRDefault="009E2EBD" w:rsidP="00B852E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52E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атематика </w:t>
            </w:r>
          </w:p>
        </w:tc>
        <w:tc>
          <w:tcPr>
            <w:tcW w:w="1701" w:type="dxa"/>
            <w:vMerge w:val="restart"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«Математика»</w:t>
            </w:r>
          </w:p>
          <w:p w:rsidR="009E2EB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Н.</w:t>
            </w:r>
            <w:r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Перова 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9E2EBD" w:rsidRPr="001D5664" w:rsidRDefault="009E2EBD" w:rsidP="00D01378">
            <w:pPr>
              <w:pStyle w:val="a6"/>
            </w:pPr>
            <w:r w:rsidRPr="001D5664">
              <w:t>1).</w:t>
            </w:r>
            <w:r w:rsidR="001D5664" w:rsidRPr="001D5664">
              <w:t xml:space="preserve"> </w:t>
            </w:r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специальных (коррекционных) образовательных учреждений </w:t>
            </w:r>
            <w:r w:rsidR="001D5664" w:rsidRPr="00D0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  <w:proofErr w:type="gramEnd"/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 и 1-4 классы под редакцией В.В.Воронковой: 2-е издание - М.: Просвещение, 2013.</w:t>
            </w:r>
          </w:p>
        </w:tc>
        <w:tc>
          <w:tcPr>
            <w:tcW w:w="979" w:type="dxa"/>
            <w:vMerge w:val="restart"/>
          </w:tcPr>
          <w:p w:rsidR="009E2EBD" w:rsidRPr="002537FB" w:rsidRDefault="00031CAD" w:rsidP="00031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005" w:type="dxa"/>
            <w:vMerge w:val="restart"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Ковалева М.И.</w:t>
            </w:r>
          </w:p>
        </w:tc>
        <w:tc>
          <w:tcPr>
            <w:tcW w:w="1134" w:type="dxa"/>
            <w:vMerge w:val="restart"/>
          </w:tcPr>
          <w:p w:rsidR="009E2EBD" w:rsidRPr="002537FB" w:rsidRDefault="007B326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2EBD" w:rsidRPr="002537FB" w:rsidTr="00B852E8">
        <w:trPr>
          <w:trHeight w:val="900"/>
        </w:trPr>
        <w:tc>
          <w:tcPr>
            <w:tcW w:w="858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9E2EBD" w:rsidRDefault="009E2EBD" w:rsidP="00D01378">
            <w:pPr>
              <w:pStyle w:val="a6"/>
            </w:pPr>
            <w:r w:rsidRPr="002537FB">
              <w:t>2</w:t>
            </w:r>
            <w:r>
              <w:t>)</w:t>
            </w:r>
            <w:r w:rsidRPr="002537FB">
              <w:t>.</w:t>
            </w:r>
            <w:r w:rsidRPr="00D01378">
              <w:rPr>
                <w:rFonts w:ascii="Times New Roman" w:hAnsi="Times New Roman" w:cs="Times New Roman"/>
                <w:sz w:val="20"/>
                <w:szCs w:val="20"/>
              </w:rPr>
              <w:t>Оценка достижений планируемых результатов в начальной школе. Система знаний. В 3 ч. Часть</w:t>
            </w:r>
            <w:proofErr w:type="gramStart"/>
            <w:r w:rsidRPr="00D013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01378">
              <w:rPr>
                <w:rFonts w:ascii="Times New Roman" w:hAnsi="Times New Roman" w:cs="Times New Roman"/>
                <w:sz w:val="20"/>
                <w:szCs w:val="20"/>
              </w:rPr>
              <w:t>/М.Ю.Демидова, С.В.Иванов, О.А.Карабанова и др., под редакцией Г.С.Ковалевой, О.Б.Логиновой. – М.: Просвещение, 2011. - (Стандарты второго поколения).</w:t>
            </w:r>
          </w:p>
        </w:tc>
        <w:tc>
          <w:tcPr>
            <w:tcW w:w="979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EBD" w:rsidRPr="002537FB" w:rsidTr="00B852E8">
        <w:trPr>
          <w:trHeight w:val="459"/>
        </w:trPr>
        <w:tc>
          <w:tcPr>
            <w:tcW w:w="858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9E2EBD" w:rsidRPr="001D5664" w:rsidRDefault="009E2EBD" w:rsidP="00D01378">
            <w:pPr>
              <w:pStyle w:val="a6"/>
              <w:rPr>
                <w:color w:val="070C17"/>
              </w:rPr>
            </w:pPr>
            <w:r w:rsidRPr="001D5664">
              <w:rPr>
                <w:rFonts w:ascii="Times New Roman" w:hAnsi="Times New Roman" w:cs="Times New Roman"/>
                <w:sz w:val="20"/>
                <w:szCs w:val="20"/>
              </w:rPr>
              <w:t>3).</w:t>
            </w:r>
            <w:r w:rsidR="001D5664">
              <w:t xml:space="preserve"> </w:t>
            </w:r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>Математика. Учебник для 4 класса специальных (коррекционных) образовательных учреждений VIII вида, Перова М.Н. Математика. 2012 г Москва. Изд. «Просвещение»</w:t>
            </w:r>
            <w:r w:rsidR="001D5664">
              <w:t> </w:t>
            </w:r>
          </w:p>
        </w:tc>
        <w:tc>
          <w:tcPr>
            <w:tcW w:w="979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EBD" w:rsidRPr="002537FB" w:rsidRDefault="009E2EB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26D" w:rsidRPr="002537FB" w:rsidTr="007B326D">
        <w:trPr>
          <w:trHeight w:val="421"/>
        </w:trPr>
        <w:tc>
          <w:tcPr>
            <w:tcW w:w="858" w:type="dxa"/>
            <w:vMerge/>
          </w:tcPr>
          <w:p w:rsidR="007B326D" w:rsidRPr="002537FB" w:rsidRDefault="007B326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7B326D" w:rsidRPr="002537FB" w:rsidRDefault="007B326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326D" w:rsidRPr="002537FB" w:rsidRDefault="007B326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7B326D" w:rsidRPr="002537FB" w:rsidRDefault="007B326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7B326D" w:rsidRPr="001D5664" w:rsidRDefault="001D5664" w:rsidP="00D01378">
            <w:pPr>
              <w:pStyle w:val="a6"/>
              <w:rPr>
                <w:color w:val="070C17"/>
              </w:rPr>
            </w:pPr>
            <w:r w:rsidRPr="001D5664">
              <w:rPr>
                <w:rFonts w:ascii="Times New Roman" w:hAnsi="Times New Roman" w:cs="Times New Roman"/>
                <w:sz w:val="20"/>
                <w:szCs w:val="20"/>
              </w:rPr>
              <w:t xml:space="preserve">4). </w:t>
            </w:r>
            <w:r w:rsidRPr="00D01378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 для 4 класса специальных (коррекционных) образовательных учреждений VIII вида, Перова М.Н. Математика. 2012 г Москва. Изд. «Просвещение»</w:t>
            </w:r>
            <w:r>
              <w:t> </w:t>
            </w:r>
          </w:p>
        </w:tc>
        <w:tc>
          <w:tcPr>
            <w:tcW w:w="979" w:type="dxa"/>
            <w:vMerge/>
          </w:tcPr>
          <w:p w:rsidR="007B326D" w:rsidRPr="002537FB" w:rsidRDefault="007B326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7B326D" w:rsidRPr="002537FB" w:rsidRDefault="007B326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326D" w:rsidRPr="002537FB" w:rsidRDefault="007B326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DF8" w:rsidRPr="002537FB" w:rsidTr="00B852E8">
        <w:trPr>
          <w:trHeight w:val="692"/>
        </w:trPr>
        <w:tc>
          <w:tcPr>
            <w:tcW w:w="858" w:type="dxa"/>
            <w:vMerge w:val="restart"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extDirection w:val="btLr"/>
          </w:tcPr>
          <w:p w:rsidR="008C3DF8" w:rsidRPr="005200E4" w:rsidRDefault="005200E4" w:rsidP="00B852E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00E4">
              <w:rPr>
                <w:rFonts w:ascii="Times New Roman" w:hAnsi="Times New Roman" w:cs="Times New Roman"/>
                <w:b/>
                <w:sz w:val="32"/>
                <w:szCs w:val="32"/>
              </w:rPr>
              <w:t>Развитие устной речи на основе изучения предметов и явлений</w:t>
            </w:r>
          </w:p>
        </w:tc>
        <w:tc>
          <w:tcPr>
            <w:tcW w:w="1701" w:type="dxa"/>
            <w:vMerge w:val="restart"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8C3DF8" w:rsidRPr="002537FB" w:rsidRDefault="008C3DF8" w:rsidP="00D013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D5664">
              <w:rPr>
                <w:rFonts w:ascii="Times New Roman" w:hAnsi="Times New Roman" w:cs="Times New Roman"/>
                <w:sz w:val="20"/>
                <w:szCs w:val="20"/>
              </w:rPr>
              <w:t>1).</w:t>
            </w:r>
            <w:r w:rsidR="001D5664" w:rsidRPr="001D5664">
              <w:t xml:space="preserve"> </w:t>
            </w:r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специальных (коррекционных) образовательных учреждений </w:t>
            </w:r>
            <w:r w:rsidR="001D5664" w:rsidRPr="00D0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  <w:proofErr w:type="gramEnd"/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 и 1-4 классы под редакцией В.В.Воронковой: 2-е издание - М.: Просвещение, 2013.</w:t>
            </w:r>
          </w:p>
        </w:tc>
        <w:tc>
          <w:tcPr>
            <w:tcW w:w="979" w:type="dxa"/>
            <w:vMerge w:val="restart"/>
          </w:tcPr>
          <w:p w:rsidR="008C3DF8" w:rsidRPr="002537FB" w:rsidRDefault="00EA0E35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5" w:type="dxa"/>
            <w:vMerge w:val="restart"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Ковалева М.И.</w:t>
            </w:r>
          </w:p>
        </w:tc>
        <w:tc>
          <w:tcPr>
            <w:tcW w:w="1134" w:type="dxa"/>
            <w:vMerge w:val="restart"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3DF8" w:rsidRPr="002537FB" w:rsidTr="00B852E8">
        <w:trPr>
          <w:trHeight w:val="916"/>
        </w:trPr>
        <w:tc>
          <w:tcPr>
            <w:tcW w:w="858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8C3DF8" w:rsidRDefault="008C3DF8" w:rsidP="000F2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.Оценка достижений планируемых результатов в начальной школе. Система знаний. В 3 ч. Часть</w:t>
            </w:r>
            <w:proofErr w:type="gramStart"/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/М.Ю.Демидова, С.В.Иванов, О.А.Карабанова и др., под редакцией Г.С.Ковалевой, О.Б.Логиновой. – М.: Просвещение, 2011. - (Стандарты второго поколения).</w:t>
            </w:r>
          </w:p>
        </w:tc>
        <w:tc>
          <w:tcPr>
            <w:tcW w:w="979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DF8" w:rsidRPr="002537FB" w:rsidTr="00B852E8">
        <w:trPr>
          <w:trHeight w:val="443"/>
        </w:trPr>
        <w:tc>
          <w:tcPr>
            <w:tcW w:w="858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8C3DF8" w:rsidRPr="002537FB" w:rsidRDefault="008C3DF8" w:rsidP="0002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.</w:t>
            </w:r>
            <w:r w:rsidR="000205E8" w:rsidRPr="00F32CCC">
              <w:t xml:space="preserve"> </w:t>
            </w:r>
            <w:proofErr w:type="spellStart"/>
            <w:r w:rsidR="000205E8" w:rsidRPr="000205E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Клепинина</w:t>
            </w:r>
            <w:proofErr w:type="spellEnd"/>
            <w:r w:rsidR="000205E8" w:rsidRPr="000205E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З.А., Титова М.Ф.</w:t>
            </w:r>
            <w:r w:rsidR="005200E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«Природоведение». Учебник для 3</w:t>
            </w:r>
            <w:r w:rsidR="000205E8" w:rsidRPr="000205E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-4 классов. – Москва «Просвещение» 2006.</w:t>
            </w:r>
          </w:p>
        </w:tc>
        <w:tc>
          <w:tcPr>
            <w:tcW w:w="979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DF8" w:rsidRPr="002537FB" w:rsidTr="000205E8">
        <w:trPr>
          <w:trHeight w:val="441"/>
        </w:trPr>
        <w:tc>
          <w:tcPr>
            <w:tcW w:w="858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8C3DF8" w:rsidRDefault="000205E8" w:rsidP="0002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3DF8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0205E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И.А. Морозова, М.А. Пушкарёва Ознакомление с окружающим миром. М.: «Мозаика - Синтез», 2009.</w:t>
            </w:r>
          </w:p>
        </w:tc>
        <w:tc>
          <w:tcPr>
            <w:tcW w:w="979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5E8" w:rsidRPr="002537FB" w:rsidTr="000205E8">
        <w:trPr>
          <w:trHeight w:val="441"/>
        </w:trPr>
        <w:tc>
          <w:tcPr>
            <w:tcW w:w="858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0205E8" w:rsidRDefault="000205E8" w:rsidP="00520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5).</w:t>
            </w:r>
            <w:r w:rsidRPr="000205E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Т.Н. Ильюшина Развитие мыслительной деятельности детей, В.: «Издательство Учитель», 2011.</w:t>
            </w:r>
          </w:p>
        </w:tc>
        <w:tc>
          <w:tcPr>
            <w:tcW w:w="979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5E8" w:rsidRPr="002537FB" w:rsidTr="000205E8">
        <w:trPr>
          <w:trHeight w:val="441"/>
        </w:trPr>
        <w:tc>
          <w:tcPr>
            <w:tcW w:w="858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0205E8" w:rsidRPr="000205E8" w:rsidRDefault="000205E8" w:rsidP="000205E8">
            <w:pPr>
              <w:jc w:val="both"/>
              <w:rPr>
                <w:rStyle w:val="c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 xml:space="preserve">6). </w:t>
            </w:r>
            <w:r w:rsidRPr="000205E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Л.Г. Селихова Ознакомление с природой и развитие речи. М.: «Мозаика - Синтез», 2009.</w:t>
            </w:r>
          </w:p>
        </w:tc>
        <w:tc>
          <w:tcPr>
            <w:tcW w:w="979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DF8" w:rsidRPr="002537FB" w:rsidTr="008C3DF8">
        <w:trPr>
          <w:trHeight w:val="457"/>
        </w:trPr>
        <w:tc>
          <w:tcPr>
            <w:tcW w:w="858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8C3DF8" w:rsidRDefault="008C3DF8" w:rsidP="009E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. А.А.Плешаков. Атлас – определитель «От земли до неба». Просвещение,2012.</w:t>
            </w:r>
          </w:p>
        </w:tc>
        <w:tc>
          <w:tcPr>
            <w:tcW w:w="979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5E8" w:rsidRPr="002537FB" w:rsidTr="008C3DF8">
        <w:trPr>
          <w:trHeight w:val="457"/>
        </w:trPr>
        <w:tc>
          <w:tcPr>
            <w:tcW w:w="858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0205E8" w:rsidRDefault="000205E8" w:rsidP="0002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205E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). Л.Г. Селихова Ознакомление с природой и развитие речи. М.: «Мозаика - Синтез», 2009.</w:t>
            </w:r>
          </w:p>
        </w:tc>
        <w:tc>
          <w:tcPr>
            <w:tcW w:w="979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5E8" w:rsidRPr="002537FB" w:rsidTr="008C3DF8">
        <w:trPr>
          <w:trHeight w:val="457"/>
        </w:trPr>
        <w:tc>
          <w:tcPr>
            <w:tcW w:w="858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0205E8" w:rsidRDefault="000205E8" w:rsidP="0002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205E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0205E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Худенко</w:t>
            </w:r>
            <w:proofErr w:type="spellEnd"/>
            <w:r w:rsidRPr="000205E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, Е. Д., Барышникова. Д. И. Планирование уроков развития речи на основе знакомства с окружающим миром в 4 классе специальных (коррекционных) школ 8 вида. Москва «</w:t>
            </w:r>
            <w:proofErr w:type="spellStart"/>
            <w:r w:rsidRPr="000205E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Аркти</w:t>
            </w:r>
            <w:proofErr w:type="spellEnd"/>
            <w:r w:rsidRPr="000205E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», 2009.</w:t>
            </w:r>
          </w:p>
        </w:tc>
        <w:tc>
          <w:tcPr>
            <w:tcW w:w="979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5E8" w:rsidRPr="002537FB" w:rsidTr="008C3DF8">
        <w:trPr>
          <w:trHeight w:val="457"/>
        </w:trPr>
        <w:tc>
          <w:tcPr>
            <w:tcW w:w="858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0205E8" w:rsidRDefault="000205E8" w:rsidP="0002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.</w:t>
            </w:r>
            <w:r w:rsidRPr="00F32CCC">
              <w:rPr>
                <w:rStyle w:val="c1"/>
                <w:color w:val="000000"/>
              </w:rPr>
              <w:t xml:space="preserve"> </w:t>
            </w:r>
            <w:r w:rsidRPr="000205E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Шорыгина Т.</w:t>
            </w:r>
            <w:proofErr w:type="gramStart"/>
            <w:r w:rsidRPr="000205E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А.</w:t>
            </w:r>
            <w:proofErr w:type="gramEnd"/>
            <w:r w:rsidRPr="000205E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Какие месяцы в году?! Путешествие в мир природы. Развитие речи. Книга для воспитателей, гувернеров и родителей, М.: «Издательство ГНОМ и Д», 2010.</w:t>
            </w:r>
          </w:p>
        </w:tc>
        <w:tc>
          <w:tcPr>
            <w:tcW w:w="979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5E8" w:rsidRPr="002537FB" w:rsidTr="008C3DF8">
        <w:trPr>
          <w:trHeight w:val="457"/>
        </w:trPr>
        <w:tc>
          <w:tcPr>
            <w:tcW w:w="858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0205E8" w:rsidRDefault="000205E8" w:rsidP="0002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.</w:t>
            </w:r>
            <w:r w:rsidR="005200E4" w:rsidRPr="00F32CCC">
              <w:rPr>
                <w:rStyle w:val="c2"/>
                <w:color w:val="000000"/>
              </w:rPr>
              <w:t xml:space="preserve"> </w:t>
            </w:r>
            <w:r w:rsidR="005200E4" w:rsidRPr="005200E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С.Н. Сазонова Развитие речи школьников с общим недоразвитием речи. М.: «Мозаика - Синтез», 2009.</w:t>
            </w:r>
          </w:p>
        </w:tc>
        <w:tc>
          <w:tcPr>
            <w:tcW w:w="979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05E8" w:rsidRPr="002537FB" w:rsidRDefault="000205E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DF8" w:rsidRPr="002537FB" w:rsidTr="008C3DF8">
        <w:trPr>
          <w:trHeight w:val="249"/>
        </w:trPr>
        <w:tc>
          <w:tcPr>
            <w:tcW w:w="858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8C3DF8" w:rsidRDefault="005200E4" w:rsidP="009E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C3DF8">
              <w:rPr>
                <w:rFonts w:ascii="Times New Roman" w:hAnsi="Times New Roman" w:cs="Times New Roman"/>
                <w:sz w:val="20"/>
                <w:szCs w:val="20"/>
              </w:rPr>
              <w:t>). А.А.Плешаков «Зелёные страницы». Просвещение,2012.</w:t>
            </w:r>
          </w:p>
        </w:tc>
        <w:tc>
          <w:tcPr>
            <w:tcW w:w="979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DF8" w:rsidRPr="002537FB" w:rsidTr="00B852E8">
        <w:trPr>
          <w:trHeight w:val="197"/>
        </w:trPr>
        <w:tc>
          <w:tcPr>
            <w:tcW w:w="858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8C3DF8" w:rsidRDefault="005200E4" w:rsidP="009E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0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DF8">
              <w:rPr>
                <w:rFonts w:ascii="Times New Roman" w:hAnsi="Times New Roman" w:cs="Times New Roman"/>
                <w:sz w:val="20"/>
                <w:szCs w:val="20"/>
              </w:rPr>
              <w:t>). А.А.Плешаков, А.А.Румянцев «Великан на поляне». Просвещение,2012.</w:t>
            </w:r>
          </w:p>
        </w:tc>
        <w:tc>
          <w:tcPr>
            <w:tcW w:w="979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3DF8" w:rsidRPr="002537FB" w:rsidRDefault="008C3DF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AD" w:rsidRPr="002537FB" w:rsidTr="00A57362">
        <w:trPr>
          <w:cantSplit/>
          <w:trHeight w:val="480"/>
        </w:trPr>
        <w:tc>
          <w:tcPr>
            <w:tcW w:w="858" w:type="dxa"/>
            <w:vMerge w:val="restart"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extDirection w:val="btLr"/>
          </w:tcPr>
          <w:p w:rsidR="00031CAD" w:rsidRPr="00031CAD" w:rsidRDefault="00031CAD" w:rsidP="00B852E8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1CA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Технология. </w:t>
            </w:r>
          </w:p>
          <w:p w:rsidR="00031CAD" w:rsidRPr="002B6DA6" w:rsidRDefault="00031CAD" w:rsidP="00B852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CAD">
              <w:rPr>
                <w:rFonts w:ascii="Times New Roman" w:hAnsi="Times New Roman" w:cs="Times New Roman"/>
                <w:b/>
                <w:sz w:val="36"/>
                <w:szCs w:val="36"/>
              </w:rPr>
              <w:t>Ручной труд.</w:t>
            </w:r>
          </w:p>
        </w:tc>
        <w:tc>
          <w:tcPr>
            <w:tcW w:w="1701" w:type="dxa"/>
            <w:vMerge w:val="restart"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</w:tcPr>
          <w:p w:rsidR="00031CAD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1CAD"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C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А. Кузнецова, Я.С. Симукова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031CAD" w:rsidRPr="00D01378" w:rsidRDefault="00031CAD" w:rsidP="00D01378">
            <w:pPr>
              <w:pStyle w:val="a6"/>
            </w:pPr>
            <w:r w:rsidRPr="001D5664">
              <w:rPr>
                <w:rFonts w:ascii="Times New Roman" w:hAnsi="Times New Roman" w:cs="Times New Roman"/>
                <w:sz w:val="20"/>
                <w:szCs w:val="20"/>
              </w:rPr>
              <w:t>1).</w:t>
            </w:r>
            <w:r w:rsidRPr="001D5664">
              <w:t xml:space="preserve"> </w:t>
            </w:r>
            <w:r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специальных (коррекционных) образовательных учреждений </w:t>
            </w:r>
            <w:r w:rsidRPr="00D0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Pr="00D01378"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  <w:proofErr w:type="gramEnd"/>
            <w:r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 и 1-4 классы под редакцией В.В.Воронковой: 2-е издание - М.: Просвещение, 2013.</w:t>
            </w:r>
          </w:p>
        </w:tc>
        <w:tc>
          <w:tcPr>
            <w:tcW w:w="979" w:type="dxa"/>
            <w:vMerge w:val="restart"/>
          </w:tcPr>
          <w:p w:rsidR="00031CAD" w:rsidRPr="002537FB" w:rsidRDefault="00EA0E35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5" w:type="dxa"/>
            <w:vMerge w:val="restart"/>
          </w:tcPr>
          <w:p w:rsidR="00031CAD" w:rsidRPr="002537FB" w:rsidRDefault="00EA0E35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М.И.</w:t>
            </w:r>
          </w:p>
        </w:tc>
        <w:tc>
          <w:tcPr>
            <w:tcW w:w="1134" w:type="dxa"/>
            <w:vMerge w:val="restart"/>
          </w:tcPr>
          <w:p w:rsidR="00031CAD" w:rsidRPr="002537FB" w:rsidRDefault="00EA0E35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1CAD" w:rsidRPr="002537FB" w:rsidTr="00A57362">
        <w:trPr>
          <w:cantSplit/>
          <w:trHeight w:val="886"/>
        </w:trPr>
        <w:tc>
          <w:tcPr>
            <w:tcW w:w="858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extDirection w:val="btLr"/>
          </w:tcPr>
          <w:p w:rsidR="00031CAD" w:rsidRPr="002B6DA6" w:rsidRDefault="00031CAD" w:rsidP="00B852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031CAD" w:rsidRDefault="00031CAD" w:rsidP="00D0137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</w:t>
            </w:r>
            <w:r w:rsidRPr="002537FB">
              <w:rPr>
                <w:sz w:val="20"/>
                <w:szCs w:val="20"/>
              </w:rPr>
              <w:t xml:space="preserve"> </w:t>
            </w:r>
            <w:r w:rsidRPr="00D01378">
              <w:rPr>
                <w:rFonts w:ascii="Times New Roman" w:hAnsi="Times New Roman" w:cs="Times New Roman"/>
                <w:sz w:val="20"/>
                <w:szCs w:val="20"/>
              </w:rPr>
              <w:t>Оценка достижений планируемых результатов в начальной школе. Система знаний. В 3 ч. Часть.1/М.Ю.Демидова, С.В.Иванов, О.А.Карабанова и др., под редакцией Г.С.Ковалевой, О.Б.Логиновой. – М.: Просвещение, 2011. - (Стандарты второго поколения).</w:t>
            </w:r>
          </w:p>
        </w:tc>
        <w:tc>
          <w:tcPr>
            <w:tcW w:w="979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AD" w:rsidRPr="002537FB" w:rsidTr="00031CAD">
        <w:trPr>
          <w:cantSplit/>
          <w:trHeight w:val="591"/>
        </w:trPr>
        <w:tc>
          <w:tcPr>
            <w:tcW w:w="858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extDirection w:val="btLr"/>
          </w:tcPr>
          <w:p w:rsidR="00031CAD" w:rsidRPr="002B6DA6" w:rsidRDefault="00031CAD" w:rsidP="00B852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031CAD" w:rsidRPr="00031CAD" w:rsidRDefault="00031CAD" w:rsidP="00D013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31CAD">
              <w:rPr>
                <w:rFonts w:ascii="Times New Roman" w:hAnsi="Times New Roman" w:cs="Times New Roman"/>
                <w:sz w:val="20"/>
                <w:szCs w:val="20"/>
              </w:rPr>
              <w:t>3).</w:t>
            </w:r>
            <w:r w:rsidRPr="00031C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.А. Кузнецова, Я.С. Симукова:</w:t>
            </w:r>
            <w:r w:rsidRPr="00031C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CAD"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. 4 класс. Учебник для специальных образовательных учреждений (VIII вида). Издательство «ИА РАН»,2010.</w:t>
            </w:r>
          </w:p>
        </w:tc>
        <w:tc>
          <w:tcPr>
            <w:tcW w:w="979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AD" w:rsidRPr="002537FB" w:rsidTr="00031CAD">
        <w:trPr>
          <w:cantSplit/>
          <w:trHeight w:val="591"/>
        </w:trPr>
        <w:tc>
          <w:tcPr>
            <w:tcW w:w="858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extDirection w:val="btLr"/>
          </w:tcPr>
          <w:p w:rsidR="00031CAD" w:rsidRPr="002B6DA6" w:rsidRDefault="00031CAD" w:rsidP="00B852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031CAD" w:rsidRPr="00031CAD" w:rsidRDefault="00031CAD" w:rsidP="00D01378">
            <w:pPr>
              <w:pStyle w:val="a6"/>
              <w:rPr>
                <w:rFonts w:ascii="Times New Roman" w:hAnsi="Times New Roman" w:cs="Times New Roman"/>
                <w:color w:val="375F78"/>
                <w:kern w:val="36"/>
                <w:sz w:val="20"/>
                <w:szCs w:val="20"/>
              </w:rPr>
            </w:pPr>
            <w:r w:rsidRPr="00031CAD">
              <w:rPr>
                <w:rFonts w:ascii="Times New Roman" w:hAnsi="Times New Roman" w:cs="Times New Roman"/>
                <w:sz w:val="20"/>
                <w:szCs w:val="20"/>
              </w:rPr>
              <w:t xml:space="preserve">4). </w:t>
            </w:r>
            <w:r w:rsidRPr="00031CAD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Л.А. Кузнецова: Технология. Ручной труд. 4 класс. Рабочая тетрадь для специальных (коррекционных) учреждений VIII вида</w:t>
            </w:r>
            <w:r w:rsidRPr="00031CAD">
              <w:rPr>
                <w:rFonts w:ascii="Times New Roman" w:hAnsi="Times New Roman" w:cs="Times New Roman"/>
                <w:kern w:val="36"/>
                <w:sz w:val="20"/>
                <w:szCs w:val="20"/>
                <w:u w:val="single"/>
              </w:rPr>
              <w:t xml:space="preserve">. </w:t>
            </w:r>
            <w:r w:rsidRPr="00031CAD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Издательство «Просвещение»,2010.</w:t>
            </w:r>
          </w:p>
        </w:tc>
        <w:tc>
          <w:tcPr>
            <w:tcW w:w="979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AD" w:rsidRPr="002537FB" w:rsidTr="00031CAD">
        <w:trPr>
          <w:cantSplit/>
          <w:trHeight w:val="185"/>
        </w:trPr>
        <w:tc>
          <w:tcPr>
            <w:tcW w:w="858" w:type="dxa"/>
            <w:vMerge w:val="restart"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extDirection w:val="btLr"/>
          </w:tcPr>
          <w:p w:rsidR="00031CAD" w:rsidRPr="002B6DA6" w:rsidRDefault="00031CAD" w:rsidP="00B852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031CAD" w:rsidRPr="00031CAD" w:rsidRDefault="00031CAD" w:rsidP="00D013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.</w:t>
            </w:r>
            <w:r w:rsidRPr="00DF256C">
              <w:rPr>
                <w:rFonts w:eastAsia="Calibri"/>
              </w:rPr>
              <w:t xml:space="preserve"> </w:t>
            </w:r>
            <w:r w:rsidRPr="00031CAD">
              <w:rPr>
                <w:rFonts w:ascii="Times New Roman" w:eastAsia="Calibri" w:hAnsi="Times New Roman" w:cs="Times New Roman"/>
                <w:sz w:val="20"/>
                <w:szCs w:val="20"/>
              </w:rPr>
              <w:t>Колесник, С.В. Азбука мастерства. 4 класс.- Саратов: Лицей, 2009</w:t>
            </w:r>
          </w:p>
        </w:tc>
        <w:tc>
          <w:tcPr>
            <w:tcW w:w="979" w:type="dxa"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AD" w:rsidRPr="002537FB" w:rsidTr="00031CAD">
        <w:trPr>
          <w:cantSplit/>
          <w:trHeight w:val="185"/>
        </w:trPr>
        <w:tc>
          <w:tcPr>
            <w:tcW w:w="858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extDirection w:val="btLr"/>
          </w:tcPr>
          <w:p w:rsidR="00031CAD" w:rsidRPr="002B6DA6" w:rsidRDefault="00031CAD" w:rsidP="00B852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031CAD" w:rsidRDefault="00031CAD" w:rsidP="00031C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AD" w:rsidRPr="002537FB" w:rsidTr="00031CAD">
        <w:trPr>
          <w:cantSplit/>
          <w:trHeight w:val="185"/>
        </w:trPr>
        <w:tc>
          <w:tcPr>
            <w:tcW w:w="858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extDirection w:val="btLr"/>
          </w:tcPr>
          <w:p w:rsidR="00031CAD" w:rsidRPr="002B6DA6" w:rsidRDefault="00031CAD" w:rsidP="00B852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031CAD" w:rsidRDefault="00031CAD" w:rsidP="00031C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.</w:t>
            </w:r>
            <w:r w:rsidRPr="00DF256C">
              <w:t xml:space="preserve"> </w:t>
            </w:r>
            <w:r w:rsidRPr="00031CA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уроков трудового обучения в     начальных классах. Составители: Н.Н.Николаенко, </w:t>
            </w:r>
            <w:proofErr w:type="spellStart"/>
            <w:r w:rsidRPr="00031CAD">
              <w:rPr>
                <w:rFonts w:ascii="Times New Roman" w:hAnsi="Times New Roman" w:cs="Times New Roman"/>
                <w:sz w:val="20"/>
                <w:szCs w:val="20"/>
              </w:rPr>
              <w:t>С.Н.Худоярова</w:t>
            </w:r>
            <w:proofErr w:type="spellEnd"/>
            <w:r w:rsidRPr="00031C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CAD">
              <w:rPr>
                <w:rFonts w:ascii="Times New Roman" w:hAnsi="Times New Roman" w:cs="Times New Roman"/>
                <w:sz w:val="20"/>
                <w:szCs w:val="20"/>
              </w:rPr>
              <w:t>Т.Н.Николаенко._М</w:t>
            </w:r>
            <w:proofErr w:type="spellEnd"/>
            <w:proofErr w:type="gramStart"/>
            <w:r w:rsidRPr="00031CAD">
              <w:rPr>
                <w:rFonts w:ascii="Times New Roman" w:hAnsi="Times New Roman" w:cs="Times New Roman"/>
                <w:sz w:val="20"/>
                <w:szCs w:val="20"/>
              </w:rPr>
              <w:t xml:space="preserve">,: </w:t>
            </w:r>
            <w:proofErr w:type="gramEnd"/>
            <w:r w:rsidRPr="00031CAD">
              <w:rPr>
                <w:rFonts w:ascii="Times New Roman" w:hAnsi="Times New Roman" w:cs="Times New Roman"/>
                <w:sz w:val="20"/>
                <w:szCs w:val="20"/>
              </w:rPr>
              <w:t xml:space="preserve">ЦГЛ, Ставрополь: </w:t>
            </w:r>
            <w:proofErr w:type="spellStart"/>
            <w:r w:rsidRPr="00031CAD">
              <w:rPr>
                <w:rFonts w:ascii="Times New Roman" w:hAnsi="Times New Roman" w:cs="Times New Roman"/>
                <w:sz w:val="20"/>
                <w:szCs w:val="20"/>
              </w:rPr>
              <w:t>Сервисшкола</w:t>
            </w:r>
            <w:proofErr w:type="spellEnd"/>
            <w:r w:rsidRPr="00031CAD"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</w:p>
        </w:tc>
        <w:tc>
          <w:tcPr>
            <w:tcW w:w="979" w:type="dxa"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CAD" w:rsidRPr="002537FB" w:rsidRDefault="00031CAD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362" w:rsidRPr="002537FB" w:rsidTr="00A57362">
        <w:trPr>
          <w:cantSplit/>
          <w:trHeight w:val="443"/>
        </w:trPr>
        <w:tc>
          <w:tcPr>
            <w:tcW w:w="858" w:type="dxa"/>
            <w:vMerge w:val="restart"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extDirection w:val="btLr"/>
          </w:tcPr>
          <w:p w:rsidR="00A57362" w:rsidRPr="002B6DA6" w:rsidRDefault="00A57362" w:rsidP="002B6DA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701" w:type="dxa"/>
            <w:vMerge w:val="restart"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</w:tcPr>
          <w:p w:rsidR="00A57362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«Музыка»</w:t>
            </w:r>
          </w:p>
          <w:p w:rsidR="00A57362" w:rsidRPr="00D01378" w:rsidRDefault="00D01378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78">
              <w:rPr>
                <w:rFonts w:ascii="Times New Roman" w:hAnsi="Times New Roman"/>
                <w:sz w:val="20"/>
                <w:szCs w:val="20"/>
              </w:rPr>
              <w:t>И.В. Евтушенко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A57362" w:rsidRPr="00D01378" w:rsidRDefault="00A57362" w:rsidP="00D01378">
            <w:pPr>
              <w:pStyle w:val="a6"/>
            </w:pPr>
            <w:r w:rsidRPr="001D5664">
              <w:rPr>
                <w:sz w:val="20"/>
                <w:szCs w:val="20"/>
              </w:rPr>
              <w:t>1).</w:t>
            </w:r>
            <w:r w:rsidRPr="001D566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специальных (коррекционных) образовательных учреждений </w:t>
            </w:r>
            <w:r w:rsidR="001D5664" w:rsidRPr="00D0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  <w:proofErr w:type="gramEnd"/>
            <w:r w:rsidR="001D5664" w:rsidRPr="00D01378">
              <w:rPr>
                <w:rFonts w:ascii="Times New Roman" w:hAnsi="Times New Roman" w:cs="Times New Roman"/>
                <w:sz w:val="20"/>
                <w:szCs w:val="20"/>
              </w:rPr>
              <w:t xml:space="preserve"> и 1-4 классы под редакцией В.В.Воронковой: 2-е издание - М.: Просвещение, 2013</w:t>
            </w:r>
            <w:r w:rsidR="00387A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9" w:type="dxa"/>
            <w:vMerge w:val="restart"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0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vMerge w:val="restart"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Ковалева М.И.</w:t>
            </w:r>
          </w:p>
        </w:tc>
        <w:tc>
          <w:tcPr>
            <w:tcW w:w="1134" w:type="dxa"/>
            <w:vMerge w:val="restart"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7ACC" w:rsidRPr="002537FB" w:rsidTr="00A57362">
        <w:trPr>
          <w:cantSplit/>
          <w:trHeight w:val="443"/>
        </w:trPr>
        <w:tc>
          <w:tcPr>
            <w:tcW w:w="858" w:type="dxa"/>
            <w:vMerge/>
          </w:tcPr>
          <w:p w:rsidR="00387ACC" w:rsidRPr="002537FB" w:rsidRDefault="00387ACC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extDirection w:val="btLr"/>
          </w:tcPr>
          <w:p w:rsidR="00387ACC" w:rsidRPr="002B6DA6" w:rsidRDefault="00387ACC" w:rsidP="002B6DA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87ACC" w:rsidRPr="002537FB" w:rsidRDefault="00387ACC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387ACC" w:rsidRPr="002537FB" w:rsidRDefault="00387ACC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387ACC" w:rsidRPr="00387ACC" w:rsidRDefault="00387ACC" w:rsidP="00D0137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. </w:t>
            </w:r>
            <w:r w:rsidRPr="00387AC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музыке  составлена для индивидуального </w:t>
            </w:r>
            <w:proofErr w:type="gramStart"/>
            <w:r w:rsidRPr="00387ACC">
              <w:rPr>
                <w:rFonts w:ascii="Times New Roman" w:hAnsi="Times New Roman" w:cs="Times New Roman"/>
                <w:sz w:val="20"/>
                <w:szCs w:val="20"/>
              </w:rPr>
              <w:t xml:space="preserve">обучения по </w:t>
            </w:r>
            <w:r w:rsidRPr="00387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7ACC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  <w:proofErr w:type="gramEnd"/>
            <w:r w:rsidRPr="00387AC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х (коррекционных) образовательных учреждений </w:t>
            </w:r>
            <w:r w:rsidRPr="00387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387ACC">
              <w:rPr>
                <w:rFonts w:ascii="Times New Roman" w:hAnsi="Times New Roman" w:cs="Times New Roman"/>
                <w:sz w:val="20"/>
                <w:szCs w:val="20"/>
              </w:rPr>
              <w:t xml:space="preserve"> вида  под редакцией  В.Н. Воронковой, Просвещение, 2011.</w:t>
            </w:r>
          </w:p>
        </w:tc>
        <w:tc>
          <w:tcPr>
            <w:tcW w:w="979" w:type="dxa"/>
            <w:vMerge/>
          </w:tcPr>
          <w:p w:rsidR="00387ACC" w:rsidRPr="002537FB" w:rsidRDefault="00387ACC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387ACC" w:rsidRPr="002537FB" w:rsidRDefault="00387ACC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7ACC" w:rsidRPr="002537FB" w:rsidRDefault="00387ACC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362" w:rsidRPr="002537FB" w:rsidTr="00D01378">
        <w:trPr>
          <w:cantSplit/>
          <w:trHeight w:val="314"/>
        </w:trPr>
        <w:tc>
          <w:tcPr>
            <w:tcW w:w="858" w:type="dxa"/>
            <w:vMerge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extDirection w:val="btLr"/>
          </w:tcPr>
          <w:p w:rsidR="00A57362" w:rsidRPr="002B6DA6" w:rsidRDefault="00A57362" w:rsidP="002B6DA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A57362" w:rsidRPr="00387ACC" w:rsidRDefault="00387ACC" w:rsidP="00387A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7362" w:rsidRPr="00387AC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A57362" w:rsidRPr="00387A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D5664" w:rsidRPr="00387ACC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«Музыка» И.В. Евтушенко.</w:t>
            </w:r>
          </w:p>
        </w:tc>
        <w:tc>
          <w:tcPr>
            <w:tcW w:w="979" w:type="dxa"/>
            <w:vMerge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362" w:rsidRPr="002537FB" w:rsidTr="00A57362">
        <w:trPr>
          <w:cantSplit/>
          <w:trHeight w:val="858"/>
        </w:trPr>
        <w:tc>
          <w:tcPr>
            <w:tcW w:w="858" w:type="dxa"/>
            <w:vMerge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extDirection w:val="btLr"/>
          </w:tcPr>
          <w:p w:rsidR="00A57362" w:rsidRPr="002B6DA6" w:rsidRDefault="00A57362" w:rsidP="002B6DA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A57362" w:rsidRPr="00387ACC" w:rsidRDefault="00387ACC" w:rsidP="00387A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7362" w:rsidRPr="00387ACC">
              <w:rPr>
                <w:rFonts w:ascii="Times New Roman" w:hAnsi="Times New Roman" w:cs="Times New Roman"/>
                <w:sz w:val="20"/>
                <w:szCs w:val="20"/>
              </w:rPr>
              <w:t>).Оценка достижений планируемых результатов в начальной школе. Система знаний. В 3 ч. Часть</w:t>
            </w:r>
            <w:proofErr w:type="gramStart"/>
            <w:r w:rsidR="00A57362" w:rsidRPr="00387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A57362" w:rsidRPr="00387ACC">
              <w:rPr>
                <w:rFonts w:ascii="Times New Roman" w:hAnsi="Times New Roman" w:cs="Times New Roman"/>
                <w:sz w:val="20"/>
                <w:szCs w:val="20"/>
              </w:rPr>
              <w:t>/М.Ю.Демидова, С.В.Иванов, О.А.Карабанова и др., под редакцией Г.С.Ковалевой, О.Б.Логиновой. – М.: Просвещение, 2011. - (Стандарты второго поколения).</w:t>
            </w:r>
          </w:p>
        </w:tc>
        <w:tc>
          <w:tcPr>
            <w:tcW w:w="979" w:type="dxa"/>
            <w:vMerge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362" w:rsidRPr="002537FB" w:rsidRDefault="00A57362" w:rsidP="00193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282" w:rsidRDefault="00193282" w:rsidP="00193282">
      <w:pPr>
        <w:rPr>
          <w:rFonts w:ascii="Times New Roman" w:hAnsi="Times New Roman" w:cs="Times New Roman"/>
          <w:sz w:val="20"/>
          <w:szCs w:val="20"/>
        </w:rPr>
      </w:pPr>
    </w:p>
    <w:p w:rsidR="00143498" w:rsidRDefault="00143498" w:rsidP="00193282">
      <w:pPr>
        <w:rPr>
          <w:rFonts w:ascii="Times New Roman" w:hAnsi="Times New Roman" w:cs="Times New Roman"/>
          <w:sz w:val="20"/>
          <w:szCs w:val="20"/>
        </w:rPr>
      </w:pPr>
    </w:p>
    <w:p w:rsidR="00143498" w:rsidRPr="00143498" w:rsidRDefault="00143498" w:rsidP="007B326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3498">
        <w:rPr>
          <w:rFonts w:ascii="Times New Roman" w:hAnsi="Times New Roman" w:cs="Times New Roman"/>
          <w:b/>
          <w:sz w:val="28"/>
          <w:szCs w:val="28"/>
        </w:rPr>
        <w:t>Ковалева М.И.</w:t>
      </w:r>
    </w:p>
    <w:sectPr w:rsidR="00143498" w:rsidRPr="00143498" w:rsidSect="001932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F9A"/>
    <w:multiLevelType w:val="hybridMultilevel"/>
    <w:tmpl w:val="9E745B6A"/>
    <w:lvl w:ilvl="0" w:tplc="0419000F">
      <w:start w:val="1"/>
      <w:numFmt w:val="decimal"/>
      <w:lvlText w:val="%1."/>
      <w:lvlJc w:val="left"/>
      <w:pPr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2216620F"/>
    <w:multiLevelType w:val="hybridMultilevel"/>
    <w:tmpl w:val="0EB4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3262EB"/>
    <w:multiLevelType w:val="hybridMultilevel"/>
    <w:tmpl w:val="A68C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B4038"/>
    <w:multiLevelType w:val="hybridMultilevel"/>
    <w:tmpl w:val="AA3C6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0A94E9A"/>
    <w:multiLevelType w:val="hybridMultilevel"/>
    <w:tmpl w:val="4D369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5683D"/>
    <w:multiLevelType w:val="multilevel"/>
    <w:tmpl w:val="6B9E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3D035F"/>
    <w:multiLevelType w:val="hybridMultilevel"/>
    <w:tmpl w:val="E95C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3282"/>
    <w:rsid w:val="000205E8"/>
    <w:rsid w:val="00031CAD"/>
    <w:rsid w:val="00064137"/>
    <w:rsid w:val="000F2484"/>
    <w:rsid w:val="00143498"/>
    <w:rsid w:val="00193282"/>
    <w:rsid w:val="001D5664"/>
    <w:rsid w:val="0024401D"/>
    <w:rsid w:val="002537FB"/>
    <w:rsid w:val="002B6DA6"/>
    <w:rsid w:val="00387ACC"/>
    <w:rsid w:val="003B485C"/>
    <w:rsid w:val="005200E4"/>
    <w:rsid w:val="0065765D"/>
    <w:rsid w:val="0072455F"/>
    <w:rsid w:val="00772CAA"/>
    <w:rsid w:val="007B326D"/>
    <w:rsid w:val="008C3DF8"/>
    <w:rsid w:val="009E2EBD"/>
    <w:rsid w:val="00A57362"/>
    <w:rsid w:val="00AD6DAD"/>
    <w:rsid w:val="00B852E8"/>
    <w:rsid w:val="00C44F0D"/>
    <w:rsid w:val="00CF66A7"/>
    <w:rsid w:val="00D01378"/>
    <w:rsid w:val="00E85F5B"/>
    <w:rsid w:val="00EA0E35"/>
    <w:rsid w:val="00EE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7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362"/>
  </w:style>
  <w:style w:type="paragraph" w:styleId="a6">
    <w:name w:val="No Spacing"/>
    <w:link w:val="a7"/>
    <w:uiPriority w:val="1"/>
    <w:qFormat/>
    <w:rsid w:val="001D5664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031CAD"/>
  </w:style>
  <w:style w:type="paragraph" w:styleId="a8">
    <w:name w:val="Body Text"/>
    <w:basedOn w:val="a"/>
    <w:link w:val="a9"/>
    <w:rsid w:val="0024401D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4401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c2">
    <w:name w:val="c2"/>
    <w:basedOn w:val="a0"/>
    <w:rsid w:val="000205E8"/>
  </w:style>
  <w:style w:type="character" w:customStyle="1" w:styleId="c1">
    <w:name w:val="c1"/>
    <w:basedOn w:val="a0"/>
    <w:rsid w:val="000205E8"/>
  </w:style>
  <w:style w:type="character" w:customStyle="1" w:styleId="razriadka1">
    <w:name w:val="razriadka1"/>
    <w:basedOn w:val="a0"/>
    <w:rsid w:val="00AD6DAD"/>
    <w:rPr>
      <w:rFonts w:ascii="Times New Roman" w:hAnsi="Times New Roman" w:cs="Times New Roman" w:hint="default"/>
      <w:spacing w:val="4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5F61-C6E9-4D31-AFC1-6D0BC47D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4-09-04T15:04:00Z</dcterms:created>
  <dcterms:modified xsi:type="dcterms:W3CDTF">2014-09-23T08:07:00Z</dcterms:modified>
</cp:coreProperties>
</file>